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B777" w14:textId="04A11218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>kursu zawodowego</w:t>
      </w:r>
      <w:r w:rsidRPr="00BD1275">
        <w:rPr>
          <w:rFonts w:ascii="Calibri" w:eastAsia="Calibri" w:hAnsi="Calibri" w:cs="Times New Roman"/>
          <w:b/>
        </w:rPr>
        <w:br/>
      </w:r>
      <w:r w:rsidR="00713AC2" w:rsidRPr="00BD1275">
        <w:rPr>
          <w:rFonts w:ascii="Calibri" w:eastAsia="Calibri" w:hAnsi="Calibri" w:cs="Times New Roman"/>
          <w:b/>
        </w:rPr>
        <w:t>„</w:t>
      </w:r>
      <w:r w:rsidR="00713AC2">
        <w:rPr>
          <w:rFonts w:ascii="Calibri" w:eastAsia="Calibri" w:hAnsi="Calibri" w:cs="Times New Roman"/>
          <w:b/>
        </w:rPr>
        <w:t xml:space="preserve">OBSŁUGA KAS FISKALNYCH I INNYCH URZĄDZEŃ SKLEPOWYCH </w:t>
      </w:r>
      <w:r w:rsidR="00713AC2">
        <w:rPr>
          <w:rFonts w:ascii="Calibri" w:eastAsia="Calibri" w:hAnsi="Calibri" w:cs="Times New Roman"/>
          <w:b/>
        </w:rPr>
        <w:br/>
        <w:t>Z WYKORZYSTANIEM TERMINALA PŁATNICZEGO</w:t>
      </w:r>
      <w:r w:rsidR="00713AC2"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58346AA7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713AC2">
        <w:rPr>
          <w:rFonts w:ascii="Calibri" w:eastAsia="Calibri" w:hAnsi="Calibri" w:cs="Times New Roman"/>
          <w:b/>
        </w:rPr>
        <w:t>8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BE3DB0">
        <w:rPr>
          <w:rFonts w:ascii="Calibri" w:eastAsia="Calibri" w:hAnsi="Calibri" w:cs="Times New Roman"/>
          <w:b/>
        </w:rPr>
        <w:t>1</w:t>
      </w:r>
      <w:r w:rsidR="00713AC2">
        <w:rPr>
          <w:rFonts w:ascii="Calibri" w:eastAsia="Calibri" w:hAnsi="Calibri" w:cs="Times New Roman"/>
          <w:b/>
        </w:rPr>
        <w:t>5</w:t>
      </w:r>
      <w:r w:rsidRPr="00A73484">
        <w:rPr>
          <w:rFonts w:ascii="Calibri" w:eastAsia="Calibri" w:hAnsi="Calibri" w:cs="Times New Roman"/>
          <w:b/>
        </w:rPr>
        <w:t>.0</w:t>
      </w:r>
      <w:r w:rsidR="00BE3DB0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1BABD64D" w14:textId="77777777" w:rsidR="00AE4E0C" w:rsidRDefault="00AE4E0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6D5CC985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19D8334C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DE51D7">
        <w:rPr>
          <w:rFonts w:ascii="Calibri" w:eastAsia="Calibri" w:hAnsi="Calibri" w:cs="Times New Roman"/>
          <w:sz w:val="20"/>
          <w:szCs w:val="20"/>
        </w:rPr>
        <w:t>Marta Kamionk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>
        <w:rPr>
          <w:rFonts w:ascii="Calibri" w:eastAsia="Calibri" w:hAnsi="Calibri" w:cs="Times New Roman"/>
          <w:sz w:val="20"/>
          <w:szCs w:val="20"/>
        </w:rPr>
        <w:t>602 762 777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6444B951" w14:textId="1BA69A03" w:rsidR="00603782" w:rsidRDefault="00D6469C" w:rsidP="0060378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ego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="00270AA7" w:rsidRPr="00E90877">
        <w:rPr>
          <w:rFonts w:ascii="Calibri" w:eastAsia="Calibri" w:hAnsi="Calibri" w:cs="Times New Roman"/>
          <w:b/>
          <w:sz w:val="20"/>
          <w:szCs w:val="20"/>
        </w:rPr>
        <w:t xml:space="preserve">„OBSŁUGA KAS FISKALNYCH I INNYCH URZĄDZEŃ SKLEPOWYCH Z WYKORZYSTANIEM TERMINALA PŁATNICZEGO”.  </w:t>
      </w:r>
    </w:p>
    <w:p w14:paraId="3B8655A2" w14:textId="77777777" w:rsidR="00603782" w:rsidRPr="00A20C44" w:rsidRDefault="00603782" w:rsidP="0060378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20C44">
        <w:rPr>
          <w:rFonts w:ascii="Calibri" w:eastAsia="Calibri" w:hAnsi="Calibri" w:cs="Times New Roman"/>
          <w:bCs/>
          <w:sz w:val="20"/>
          <w:szCs w:val="20"/>
        </w:rPr>
        <w:t xml:space="preserve">Osoba te nie może uczestniczyć w ogólnodostępnym kursie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ym </w:t>
      </w:r>
      <w:r w:rsidRPr="00A20C44">
        <w:rPr>
          <w:rFonts w:ascii="Calibri" w:eastAsia="Calibri" w:hAnsi="Calibri" w:cs="Times New Roman"/>
          <w:bCs/>
          <w:sz w:val="20"/>
          <w:szCs w:val="20"/>
        </w:rPr>
        <w:t xml:space="preserve">realizowanym przez Wykonawcę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A20C44">
        <w:rPr>
          <w:rFonts w:ascii="Calibri" w:eastAsia="Calibri" w:hAnsi="Calibri" w:cs="Times New Roman"/>
          <w:bCs/>
          <w:sz w:val="20"/>
          <w:szCs w:val="20"/>
        </w:rPr>
        <w:t>(w którym będzie jedną z wielu osób w grupie uczestników kursu).</w:t>
      </w:r>
    </w:p>
    <w:p w14:paraId="7C02B17A" w14:textId="77777777" w:rsidR="006F3638" w:rsidRDefault="00603782" w:rsidP="006F36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20C44">
        <w:rPr>
          <w:rFonts w:ascii="Calibri" w:eastAsia="Calibri" w:hAnsi="Calibri" w:cs="Times New Roman"/>
          <w:bCs/>
          <w:sz w:val="20"/>
          <w:szCs w:val="20"/>
        </w:rPr>
        <w:t>2. Celem kursu jest</w:t>
      </w:r>
      <w:r w:rsidRPr="000521A4">
        <w:rPr>
          <w:rFonts w:cstheme="minorHAnsi"/>
          <w:sz w:val="20"/>
          <w:szCs w:val="20"/>
        </w:rPr>
        <w:t xml:space="preserve"> </w:t>
      </w:r>
      <w:r w:rsidR="006F3638" w:rsidRPr="00C53FD1">
        <w:rPr>
          <w:rStyle w:val="Pogrubienie"/>
          <w:rFonts w:cstheme="minorHAnsi"/>
          <w:b w:val="0"/>
          <w:bCs w:val="0"/>
          <w:sz w:val="20"/>
          <w:szCs w:val="20"/>
        </w:rPr>
        <w:t>przygotowanie uczestnika do samodzielnej, zgodnej z przepisami pracy na stanowisku kasjera i sprzedawcy</w:t>
      </w:r>
      <w:r w:rsidR="006F3638" w:rsidRPr="00C53FD1">
        <w:rPr>
          <w:rFonts w:cstheme="minorHAnsi"/>
          <w:b/>
          <w:bCs/>
          <w:sz w:val="20"/>
          <w:szCs w:val="20"/>
        </w:rPr>
        <w:t>,</w:t>
      </w:r>
      <w:r w:rsidR="006F3638">
        <w:t xml:space="preserve"> </w:t>
      </w:r>
      <w:r w:rsidR="006F3638" w:rsidRPr="00C53FD1">
        <w:rPr>
          <w:rFonts w:cstheme="minorHAnsi"/>
          <w:sz w:val="20"/>
          <w:szCs w:val="20"/>
        </w:rPr>
        <w:t>w tym</w:t>
      </w:r>
      <w:r w:rsidR="006F3638">
        <w:rPr>
          <w:rFonts w:cstheme="minorHAnsi"/>
          <w:sz w:val="20"/>
          <w:szCs w:val="20"/>
        </w:rPr>
        <w:t>:</w:t>
      </w:r>
    </w:p>
    <w:p w14:paraId="0E5F90F5" w14:textId="77777777" w:rsidR="006F3638" w:rsidRPr="00542F52" w:rsidRDefault="006F3638" w:rsidP="006F3638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42F52">
        <w:rPr>
          <w:rFonts w:cstheme="minorHAnsi"/>
          <w:sz w:val="20"/>
          <w:szCs w:val="20"/>
        </w:rPr>
        <w:t>a) praktyczna obsługa nowoczesnych urządzeń - swobodne rejestrowanie sprzedaży, przyjmowanie różnych form płatności (karta, gotówka, BLIK), ważenie towarów, naliczanie rabatów oraz stornowanie błędnych pozycji</w:t>
      </w:r>
    </w:p>
    <w:p w14:paraId="0348AF65" w14:textId="77777777" w:rsidR="006F3638" w:rsidRPr="00542F52" w:rsidRDefault="006F3638" w:rsidP="006F3638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42F52">
        <w:rPr>
          <w:rFonts w:cstheme="minorHAnsi"/>
          <w:sz w:val="20"/>
          <w:szCs w:val="20"/>
        </w:rPr>
        <w:t xml:space="preserve">b) </w:t>
      </w:r>
      <w:r w:rsidRPr="00542F52">
        <w:rPr>
          <w:rStyle w:val="Pogrubienie"/>
          <w:rFonts w:cstheme="minorHAnsi"/>
          <w:b w:val="0"/>
          <w:bCs w:val="0"/>
          <w:sz w:val="20"/>
          <w:szCs w:val="20"/>
        </w:rPr>
        <w:t>znajomość prawa i procedur</w:t>
      </w:r>
      <w:r w:rsidRPr="00542F52">
        <w:rPr>
          <w:rStyle w:val="Pogrubienie"/>
          <w:rFonts w:cstheme="minorHAnsi"/>
          <w:sz w:val="20"/>
          <w:szCs w:val="20"/>
        </w:rPr>
        <w:t xml:space="preserve"> -</w:t>
      </w:r>
      <w:r w:rsidRPr="00542F52">
        <w:rPr>
          <w:rFonts w:cstheme="minorHAnsi"/>
          <w:sz w:val="20"/>
          <w:szCs w:val="20"/>
        </w:rPr>
        <w:t xml:space="preserve"> zrozumienie obowiązków kasjera oraz aktualnych przepisów dotyczących ewidencjonowania sprzedaży i wystawiania faktur</w:t>
      </w:r>
    </w:p>
    <w:p w14:paraId="167D6580" w14:textId="77777777" w:rsidR="006F3638" w:rsidRDefault="006F3638" w:rsidP="006F3638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42F52">
        <w:rPr>
          <w:rFonts w:cstheme="minorHAnsi"/>
          <w:sz w:val="20"/>
          <w:szCs w:val="20"/>
        </w:rPr>
        <w:t xml:space="preserve">c) </w:t>
      </w:r>
      <w:r w:rsidRPr="00542F52">
        <w:rPr>
          <w:rStyle w:val="Pogrubienie"/>
          <w:rFonts w:cstheme="minorHAnsi"/>
          <w:b w:val="0"/>
          <w:bCs w:val="0"/>
          <w:sz w:val="20"/>
          <w:szCs w:val="20"/>
        </w:rPr>
        <w:t>obsługa dokumentacji i raportów</w:t>
      </w:r>
      <w:r w:rsidRPr="00542F52">
        <w:rPr>
          <w:rStyle w:val="Pogrubienie"/>
          <w:rFonts w:cstheme="minorHAnsi"/>
          <w:sz w:val="20"/>
          <w:szCs w:val="20"/>
        </w:rPr>
        <w:t xml:space="preserve"> -</w:t>
      </w:r>
      <w:r w:rsidRPr="00542F52">
        <w:rPr>
          <w:rFonts w:cstheme="minorHAnsi"/>
          <w:sz w:val="20"/>
          <w:szCs w:val="20"/>
        </w:rPr>
        <w:t xml:space="preserve"> prawidłowe drukowanie raportów dobowych i miesięcznych, rozliczanie utargu oraz wymiana rolek papieru</w:t>
      </w:r>
    </w:p>
    <w:p w14:paraId="63AB8EA1" w14:textId="77777777" w:rsidR="006F3638" w:rsidRPr="00542F52" w:rsidRDefault="006F3638" w:rsidP="006F3638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) kurs zakończony wydaniem zaświadczenia </w:t>
      </w:r>
      <w:r w:rsidRPr="00F87E43">
        <w:rPr>
          <w:rFonts w:cstheme="minorHAnsi"/>
          <w:sz w:val="20"/>
          <w:szCs w:val="20"/>
        </w:rPr>
        <w:t>zgodnie z Rozporządzeniem Ministra Edukacji Narodowej w sprawie kształcenia ustawicznego w formach pozaszkolnych.</w:t>
      </w:r>
    </w:p>
    <w:p w14:paraId="2B8FEF56" w14:textId="478BB0FF" w:rsidR="00603782" w:rsidRDefault="006F3638" w:rsidP="006F36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20C4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</w:t>
      </w:r>
    </w:p>
    <w:p w14:paraId="76A757D0" w14:textId="4BDD74A8" w:rsidR="00D6469C" w:rsidRPr="00A73484" w:rsidRDefault="00D6469C" w:rsidP="0060378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152FFF2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F07CA7" w14:textId="77777777" w:rsidR="00F64FA2" w:rsidRPr="00BD1275" w:rsidRDefault="00F64FA2" w:rsidP="00F64FA2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>
        <w:rPr>
          <w:rFonts w:ascii="Calibri" w:eastAsia="Calibri" w:hAnsi="Calibri" w:cs="Times New Roman"/>
          <w:b/>
          <w:bCs/>
          <w:sz w:val="20"/>
          <w:szCs w:val="20"/>
        </w:rPr>
        <w:t>OLKUSZ</w:t>
      </w:r>
    </w:p>
    <w:p w14:paraId="16EAD655" w14:textId="4FC0E846" w:rsidR="00F64FA2" w:rsidRPr="003D2994" w:rsidRDefault="00F64FA2" w:rsidP="00F64FA2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CZERWIEC 2026 </w:t>
      </w:r>
    </w:p>
    <w:p w14:paraId="4A2D2F2E" w14:textId="77777777" w:rsidR="00F64FA2" w:rsidRDefault="00F64FA2" w:rsidP="00F64FA2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>
        <w:rPr>
          <w:rFonts w:ascii="Calibri" w:eastAsia="Calibri" w:hAnsi="Calibri" w:cs="Times New Roman"/>
          <w:b/>
          <w:bCs/>
          <w:sz w:val="20"/>
          <w:szCs w:val="20"/>
        </w:rPr>
        <w:t>1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277C94F" w14:textId="01D91F23" w:rsidR="00F64FA2" w:rsidRPr="00472E4E" w:rsidRDefault="00F64FA2" w:rsidP="00F64FA2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Pr="00266561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8D27E9">
        <w:rPr>
          <w:rFonts w:ascii="Calibri" w:eastAsia="Calibri" w:hAnsi="Calibri" w:cs="Times New Roman"/>
          <w:b/>
          <w:bCs/>
          <w:sz w:val="20"/>
          <w:szCs w:val="20"/>
        </w:rPr>
        <w:t>15</w:t>
      </w:r>
      <w:r w:rsidR="00FA2812">
        <w:rPr>
          <w:rFonts w:ascii="Calibri" w:eastAsia="Calibri" w:hAnsi="Calibri" w:cs="Times New Roman"/>
          <w:b/>
          <w:bCs/>
          <w:sz w:val="20"/>
          <w:szCs w:val="20"/>
        </w:rPr>
        <w:t xml:space="preserve">  godzin</w:t>
      </w:r>
      <w:r w:rsidR="00B44CDF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5F52DF">
        <w:rPr>
          <w:rFonts w:ascii="Calibri" w:eastAsia="Calibri" w:hAnsi="Calibri" w:cs="Times New Roman"/>
          <w:b/>
          <w:bCs/>
          <w:sz w:val="20"/>
          <w:szCs w:val="20"/>
        </w:rPr>
        <w:t>lekcyjnych</w:t>
      </w:r>
      <w:r w:rsidR="00BF1B43">
        <w:rPr>
          <w:rFonts w:ascii="Calibri" w:eastAsia="Calibri" w:hAnsi="Calibri" w:cs="Times New Roman"/>
          <w:b/>
          <w:bCs/>
          <w:sz w:val="20"/>
          <w:szCs w:val="20"/>
        </w:rPr>
        <w:t>,</w:t>
      </w:r>
    </w:p>
    <w:p w14:paraId="0872AE20" w14:textId="1A44E234" w:rsidR="00F64FA2" w:rsidRDefault="00F64FA2" w:rsidP="00F64FA2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t>e)program przedmiotowego kursu powinien zawierać następujące zagadnienia</w:t>
      </w:r>
      <w:r w:rsidR="00024C3E">
        <w:rPr>
          <w:rFonts w:ascii="Calibri" w:eastAsia="Calibri" w:hAnsi="Calibri" w:cs="Times New Roman"/>
          <w:sz w:val="20"/>
          <w:szCs w:val="20"/>
        </w:rPr>
        <w:t>: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1C7EC5D7" w14:textId="77777777" w:rsidR="00F67834" w:rsidRPr="00D85228" w:rsidRDefault="00F67834" w:rsidP="00F67834">
      <w:pPr>
        <w:spacing w:after="0" w:line="240" w:lineRule="auto"/>
        <w:ind w:left="708" w:firstLine="708"/>
        <w:jc w:val="both"/>
        <w:rPr>
          <w:b/>
          <w:bCs/>
          <w:sz w:val="20"/>
          <w:szCs w:val="20"/>
        </w:rPr>
      </w:pPr>
      <w:r w:rsidRPr="00D85228">
        <w:rPr>
          <w:rFonts w:ascii="Calibri" w:eastAsia="Calibri" w:hAnsi="Calibri" w:cs="Times New Roman"/>
          <w:b/>
          <w:bCs/>
          <w:sz w:val="20"/>
          <w:szCs w:val="20"/>
        </w:rPr>
        <w:t xml:space="preserve">I. </w:t>
      </w:r>
      <w:r w:rsidRPr="00D85228">
        <w:rPr>
          <w:b/>
          <w:bCs/>
          <w:sz w:val="20"/>
          <w:szCs w:val="20"/>
        </w:rPr>
        <w:t>Przepisy regulujące zastosowanie kas fiskalnych i innych urządzeń sklepowych</w:t>
      </w:r>
    </w:p>
    <w:p w14:paraId="46787DDB" w14:textId="77777777" w:rsidR="00F67834" w:rsidRPr="00D85228" w:rsidRDefault="00F67834" w:rsidP="00F67834">
      <w:pPr>
        <w:spacing w:after="0" w:line="240" w:lineRule="auto"/>
        <w:ind w:left="708" w:firstLine="708"/>
        <w:jc w:val="both"/>
        <w:rPr>
          <w:b/>
          <w:bCs/>
          <w:sz w:val="20"/>
          <w:szCs w:val="20"/>
        </w:rPr>
      </w:pPr>
      <w:r w:rsidRPr="00D85228">
        <w:rPr>
          <w:rFonts w:ascii="Calibri" w:eastAsia="Calibri" w:hAnsi="Calibri" w:cs="Times New Roman"/>
          <w:b/>
          <w:bCs/>
          <w:sz w:val="20"/>
          <w:szCs w:val="20"/>
        </w:rPr>
        <w:t>II.</w:t>
      </w:r>
      <w:r w:rsidRPr="00D85228">
        <w:rPr>
          <w:b/>
          <w:bCs/>
          <w:sz w:val="20"/>
          <w:szCs w:val="20"/>
        </w:rPr>
        <w:t xml:space="preserve"> Zasady i operacje sprzedaży</w:t>
      </w:r>
    </w:p>
    <w:p w14:paraId="5A7B8378" w14:textId="403C986A" w:rsidR="00024C3E" w:rsidRPr="00F67834" w:rsidRDefault="00F67834" w:rsidP="00F67834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D85228">
        <w:rPr>
          <w:rFonts w:ascii="Calibri" w:eastAsia="Calibri" w:hAnsi="Calibri" w:cs="Times New Roman"/>
          <w:b/>
          <w:bCs/>
          <w:sz w:val="20"/>
          <w:szCs w:val="20"/>
        </w:rPr>
        <w:t>III. Obsługa terminala kart płatniczych i czytników kodów</w:t>
      </w:r>
    </w:p>
    <w:p w14:paraId="79B3073A" w14:textId="4C686F5C" w:rsidR="00D6469C" w:rsidRDefault="00D6469C" w:rsidP="00D3121F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) </w:t>
      </w:r>
      <w:r w:rsidR="00D3121F">
        <w:rPr>
          <w:rFonts w:ascii="Calibri" w:eastAsia="Calibri" w:hAnsi="Calibri" w:cs="Times New Roman"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64293561" w14:textId="6665DBDE" w:rsidR="00D6469C" w:rsidRPr="00BD1275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F926BC">
        <w:rPr>
          <w:rFonts w:ascii="Calibri" w:eastAsia="Calibri" w:hAnsi="Calibri" w:cs="Times New Roman"/>
          <w:b/>
          <w:bCs/>
          <w:sz w:val="20"/>
          <w:szCs w:val="20"/>
        </w:rPr>
        <w:t>0</w:t>
      </w:r>
      <w:r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F67834">
        <w:rPr>
          <w:rFonts w:ascii="Calibri" w:eastAsia="Calibri" w:hAnsi="Calibri" w:cs="Times New Roman"/>
          <w:b/>
          <w:bCs/>
          <w:sz w:val="20"/>
          <w:szCs w:val="20"/>
        </w:rPr>
        <w:t>06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2BA7A933" w14:textId="77777777" w:rsidR="008857EE" w:rsidRDefault="008857EE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50F80AAA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 są powiązani kapitałowo lub osobowo z Zamawiającym lub osobami upoważnionymi do zaciągania zobowiązań w imieniu Zamawiającego lub osobami wykonującymi w imieniu Zamawiającego czynności związan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48F522F2" w:rsidR="00D6469C" w:rsidRPr="008857EE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520AAEAA" w14:textId="77777777" w:rsidR="000679A7" w:rsidRDefault="000679A7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9682B2A" w14:textId="77777777" w:rsidR="000679A7" w:rsidRDefault="000679A7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9647B4A" w14:textId="7EDB9821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7DD4D62" w14:textId="249A7F1C" w:rsidR="00D6469C" w:rsidRPr="00697E70" w:rsidRDefault="00D6469C" w:rsidP="00697E70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4FEE4AD8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6. WALUTA, W JAKIEJ BĘDĄ PROWADZONE ROZLICZENIA ZWIĄZANE Z REALIZACJĄ NINIEJSZEGO ZAMÓWIENIA</w:t>
      </w:r>
    </w:p>
    <w:p w14:paraId="03BA1AB0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1660C509" w:rsidR="00D6469C" w:rsidRPr="000A6C1E" w:rsidRDefault="00AE6A35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6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40083363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sz w:val="20"/>
          <w:szCs w:val="20"/>
        </w:rPr>
        <w:t xml:space="preserve">KURS: </w:t>
      </w:r>
      <w:bookmarkEnd w:id="1"/>
      <w:r w:rsidR="00B64332" w:rsidRPr="00E90877">
        <w:rPr>
          <w:rFonts w:ascii="Calibri" w:eastAsia="Calibri" w:hAnsi="Calibri" w:cs="Times New Roman"/>
          <w:b/>
          <w:sz w:val="20"/>
          <w:szCs w:val="20"/>
        </w:rPr>
        <w:t xml:space="preserve">OBSŁUGA KAS FISKALNYCH I INNYCH URZĄDZEŃ SKLEPOWYCH </w:t>
      </w:r>
      <w:r w:rsidR="002D46D0">
        <w:rPr>
          <w:rFonts w:ascii="Calibri" w:eastAsia="Calibri" w:hAnsi="Calibri" w:cs="Times New Roman"/>
          <w:b/>
          <w:sz w:val="20"/>
          <w:szCs w:val="20"/>
        </w:rPr>
        <w:br/>
      </w:r>
      <w:r w:rsidR="00B64332" w:rsidRPr="00E90877">
        <w:rPr>
          <w:rFonts w:ascii="Calibri" w:eastAsia="Calibri" w:hAnsi="Calibri" w:cs="Times New Roman"/>
          <w:b/>
          <w:sz w:val="20"/>
          <w:szCs w:val="20"/>
        </w:rPr>
        <w:t>Z WYKORZYSTANIEM TERMINALA PŁATNICZEGO</w:t>
      </w:r>
      <w:r w:rsidR="00841F3F">
        <w:rPr>
          <w:rFonts w:ascii="Calibri" w:eastAsia="Calibri" w:hAnsi="Calibri" w:cs="Times New Roman"/>
          <w:b/>
          <w:sz w:val="20"/>
          <w:szCs w:val="20"/>
        </w:rPr>
        <w:t>,</w:t>
      </w:r>
      <w:r w:rsidR="00841F3F"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B64332">
        <w:rPr>
          <w:rFonts w:ascii="Calibri" w:eastAsia="Calibri" w:hAnsi="Calibri" w:cs="Times New Roman"/>
          <w:b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B64332">
        <w:rPr>
          <w:rFonts w:ascii="Calibri" w:eastAsia="Calibri" w:hAnsi="Calibri" w:cs="Times New Roman"/>
          <w:b/>
          <w:color w:val="000000"/>
          <w:sz w:val="20"/>
          <w:szCs w:val="20"/>
        </w:rPr>
        <w:t>22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841F3F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34C09B28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 w:rsidR="00B64332">
        <w:rPr>
          <w:rFonts w:ascii="Calibri" w:eastAsia="Calibri" w:hAnsi="Calibri" w:cs="Times New Roman"/>
          <w:b/>
          <w:sz w:val="20"/>
          <w:szCs w:val="20"/>
        </w:rPr>
        <w:t>22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E02A9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2FF559CA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>
        <w:rPr>
          <w:rFonts w:ascii="Calibri" w:eastAsia="Calibri" w:hAnsi="Calibri" w:cs="Times New Roman"/>
          <w:b/>
          <w:sz w:val="20"/>
          <w:szCs w:val="20"/>
        </w:rPr>
        <w:t xml:space="preserve">KURS: </w:t>
      </w:r>
      <w:r w:rsidR="00B64332" w:rsidRPr="00E90877">
        <w:rPr>
          <w:rFonts w:ascii="Calibri" w:eastAsia="Calibri" w:hAnsi="Calibri" w:cs="Times New Roman"/>
          <w:b/>
          <w:sz w:val="20"/>
          <w:szCs w:val="20"/>
        </w:rPr>
        <w:t>OBSŁUGA KAS FISKALNYCH I INNYCH URZĄDZEŃ SKLEPOWYCH Z WYKORZYSTANIEM TERMINALA PŁATNICZEGO</w:t>
      </w:r>
      <w:r w:rsidRPr="000A6C1E">
        <w:rPr>
          <w:rFonts w:ascii="Calibri" w:eastAsia="Calibri" w:hAnsi="Calibri" w:cs="Times New Roman"/>
          <w:b/>
          <w:sz w:val="20"/>
          <w:szCs w:val="20"/>
        </w:rPr>
        <w:t>, NR</w:t>
      </w:r>
      <w:r w:rsidR="00B64332">
        <w:rPr>
          <w:rFonts w:ascii="Calibri" w:eastAsia="Calibri" w:hAnsi="Calibri" w:cs="Times New Roman"/>
          <w:b/>
          <w:sz w:val="20"/>
          <w:szCs w:val="20"/>
        </w:rPr>
        <w:t xml:space="preserve"> 8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B64332">
        <w:rPr>
          <w:rFonts w:ascii="Calibri" w:eastAsia="Calibri" w:hAnsi="Calibri" w:cs="Times New Roman"/>
          <w:b/>
          <w:sz w:val="20"/>
          <w:szCs w:val="20"/>
        </w:rPr>
        <w:t>22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E02A9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E3FC1FC" w14:textId="77777777" w:rsidR="00561F6C" w:rsidRDefault="00561F6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2BFFC54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4A66ABE4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B64332">
        <w:rPr>
          <w:rFonts w:ascii="Calibri" w:eastAsia="Calibri" w:hAnsi="Calibri" w:cs="Times New Roman"/>
          <w:b/>
          <w:bCs/>
          <w:sz w:val="20"/>
          <w:szCs w:val="20"/>
        </w:rPr>
        <w:t>2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E02A93">
        <w:rPr>
          <w:rFonts w:ascii="Calibri" w:eastAsia="Calibri" w:hAnsi="Calibri" w:cs="Times New Roman"/>
          <w:b/>
          <w:bCs/>
          <w:sz w:val="20"/>
          <w:szCs w:val="20"/>
        </w:rPr>
        <w:t>6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 xml:space="preserve">.2026 r. o godz. </w:t>
      </w:r>
      <w:r w:rsidR="00B64332">
        <w:rPr>
          <w:rFonts w:ascii="Calibri" w:eastAsia="Calibri" w:hAnsi="Calibri" w:cs="Times New Roman"/>
          <w:b/>
          <w:bCs/>
          <w:sz w:val="20"/>
          <w:szCs w:val="20"/>
        </w:rPr>
        <w:t>10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:</w:t>
      </w:r>
      <w:r w:rsidR="00B64332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A6A7DEC" w14:textId="77777777" w:rsidR="00561F6C" w:rsidRDefault="00561F6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4B773F4" w14:textId="3F0192D3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70EBE4E8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3416B7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3416B7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C2B5F65" w14:textId="7805A1C1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6106CC79" w14:textId="2355D2C7" w:rsidR="00561F6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64B01819" w14:textId="1B66905B" w:rsidR="00D6469C" w:rsidRPr="003416B7" w:rsidRDefault="00D6469C" w:rsidP="003416B7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157BDBE4" w14:textId="2B3857FD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E6301F6" w14:textId="77777777" w:rsidR="0053548D" w:rsidRDefault="0053548D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5DD00E7" w14:textId="77777777" w:rsidR="0053548D" w:rsidRDefault="0053548D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674F3CD1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47FE61EC" w14:textId="20AFA292" w:rsidR="00D6469C" w:rsidRPr="00422966" w:rsidRDefault="00D6469C" w:rsidP="00422966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4FF7FD2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724E1EE3" w14:textId="77777777" w:rsidR="00331B9F" w:rsidRDefault="00331B9F" w:rsidP="00422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3009406D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49114BC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870ED1A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DC5CA3A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2B2A3F6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649CE15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DD874C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A7FD85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C6534E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E28F40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CF8ACE4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9E2DDC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F375AF0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3E4F0C5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83BFE6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AA60BBE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2FBF87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772D1A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DF7F5E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9734EB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B2D9855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34FAD79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A02954E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5C7C36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8C6CC" w14:textId="77777777" w:rsidR="0053548D" w:rsidRDefault="0053548D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815FB5B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4115CFA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>nr</w:t>
      </w:r>
      <w:r w:rsidR="00D43DDC">
        <w:rPr>
          <w:rFonts w:ascii="Calibri" w:eastAsia="Calibri" w:hAnsi="Calibri" w:cs="Times New Roman"/>
          <w:sz w:val="20"/>
          <w:szCs w:val="20"/>
        </w:rPr>
        <w:t xml:space="preserve"> </w:t>
      </w:r>
      <w:r w:rsidR="00B64332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2D0E6D39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 zawodowego 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="00F61EF2" w:rsidRPr="0053548D">
        <w:rPr>
          <w:rFonts w:ascii="Calibri" w:eastAsia="Calibri" w:hAnsi="Calibri" w:cs="Times New Roman"/>
          <w:b/>
        </w:rPr>
        <w:t xml:space="preserve">„OBSŁUGA KAS FISKALNYCH I INNYCH URZĄDZEŃ SKLEPOWYCH </w:t>
      </w:r>
      <w:r w:rsidR="00F61EF2" w:rsidRPr="0053548D">
        <w:rPr>
          <w:rFonts w:ascii="Calibri" w:eastAsia="Calibri" w:hAnsi="Calibri" w:cs="Times New Roman"/>
          <w:b/>
        </w:rPr>
        <w:br/>
        <w:t>Z WYKORZYSTANIEM TERMINALA PŁATNICZEGO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297AE4EF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 w:rsidR="00A23FFF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F61EF2">
              <w:rPr>
                <w:rFonts w:ascii="Calibri" w:eastAsia="Times New Roman" w:hAnsi="Calibri" w:cs="Arial"/>
                <w:sz w:val="20"/>
                <w:szCs w:val="20"/>
              </w:rPr>
              <w:t>06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D48289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Planowana liczba godzi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0A3EDB7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FA2812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3518F045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FA2812">
        <w:rPr>
          <w:rFonts w:ascii="Calibri" w:eastAsia="Calibri" w:hAnsi="Calibri" w:cs="Times New Roman"/>
          <w:bCs/>
          <w:sz w:val="20"/>
          <w:szCs w:val="20"/>
        </w:rPr>
        <w:t>8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51B67D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FA2812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26C2F0C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FA2812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3B5FEF02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FA2812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4BA17088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420AFA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</w:t>
      </w:r>
      <w:r>
        <w:rPr>
          <w:rFonts w:ascii="Calibri" w:eastAsia="Calibri" w:hAnsi="Calibri" w:cs="Times New Roman"/>
          <w:sz w:val="20"/>
          <w:szCs w:val="20"/>
        </w:rPr>
        <w:t xml:space="preserve"> zawodowego</w:t>
      </w:r>
      <w:r w:rsidRPr="00476BF9">
        <w:rPr>
          <w:rFonts w:ascii="Calibri" w:eastAsia="Calibri" w:hAnsi="Calibri" w:cs="Times New Roman"/>
          <w:sz w:val="20"/>
          <w:szCs w:val="20"/>
        </w:rPr>
        <w:t>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77777777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  <w:r>
        <w:rPr>
          <w:rFonts w:ascii="Calibri" w:eastAsia="Calibri" w:hAnsi="Calibri" w:cs="Times New Roman"/>
          <w:b/>
          <w:bCs/>
          <w:sz w:val="24"/>
          <w:szCs w:val="24"/>
        </w:rPr>
        <w:t>ZAWODOWEGO</w:t>
      </w:r>
    </w:p>
    <w:p w14:paraId="6A0A26BA" w14:textId="77777777" w:rsidR="009B3FA5" w:rsidRPr="003F2F13" w:rsidRDefault="009B3FA5" w:rsidP="009B3FA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F2F13">
        <w:rPr>
          <w:rFonts w:ascii="Calibri" w:eastAsia="Calibri" w:hAnsi="Calibri" w:cs="Times New Roman"/>
          <w:b/>
          <w:sz w:val="24"/>
          <w:szCs w:val="24"/>
        </w:rPr>
        <w:t xml:space="preserve">"OBSŁUGA KAS FISKALNYCH I INNYCH URZĄDZEŃ SKLEPOWYCH </w:t>
      </w:r>
      <w:r w:rsidRPr="003F2F13">
        <w:rPr>
          <w:rFonts w:ascii="Calibri" w:eastAsia="Calibri" w:hAnsi="Calibri" w:cs="Times New Roman"/>
          <w:b/>
          <w:sz w:val="24"/>
          <w:szCs w:val="24"/>
        </w:rPr>
        <w:br/>
        <w:t>Z WYKORZYSTANIEM TERMINALA PŁATNICZEGO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2"/>
        <w:gridCol w:w="986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3705888E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</w:t>
            </w:r>
            <w:r w:rsidR="007C1A11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/brak egzaminu</w:t>
            </w:r>
            <w:r w:rsidR="007C1A11" w:rsidRPr="00476B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489B2018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420AFA">
        <w:rPr>
          <w:rFonts w:ascii="Calibri" w:eastAsia="Calibri" w:hAnsi="Calibri" w:cs="Times New Roman"/>
          <w:sz w:val="20"/>
          <w:szCs w:val="20"/>
        </w:rPr>
        <w:t>8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1240E94F" w14:textId="77777777" w:rsidR="009B3FA5" w:rsidRPr="003F2F13" w:rsidRDefault="00D6469C" w:rsidP="009B3FA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C3E3C">
        <w:rPr>
          <w:b/>
          <w:bCs/>
          <w:sz w:val="24"/>
          <w:szCs w:val="24"/>
        </w:rPr>
        <w:t xml:space="preserve">KURS </w:t>
      </w:r>
      <w:r w:rsidR="009B3FA5" w:rsidRPr="003F2F13">
        <w:rPr>
          <w:rFonts w:ascii="Calibri" w:eastAsia="Calibri" w:hAnsi="Calibri" w:cs="Times New Roman"/>
          <w:b/>
          <w:sz w:val="24"/>
          <w:szCs w:val="24"/>
        </w:rPr>
        <w:t xml:space="preserve">"OBSŁUGA KAS FISKALNYCH I INNYCH URZĄDZEŃ SKLEPOWYCH </w:t>
      </w:r>
      <w:r w:rsidR="009B3FA5" w:rsidRPr="003F2F13">
        <w:rPr>
          <w:rFonts w:ascii="Calibri" w:eastAsia="Calibri" w:hAnsi="Calibri" w:cs="Times New Roman"/>
          <w:b/>
          <w:sz w:val="24"/>
          <w:szCs w:val="24"/>
        </w:rPr>
        <w:br/>
        <w:t>Z WYKORZYSTANIEM TERMINALA PŁATNICZEGO"</w:t>
      </w:r>
    </w:p>
    <w:p w14:paraId="55F12468" w14:textId="5F4336D1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7E0B" w14:textId="77777777" w:rsidR="000A7A62" w:rsidRDefault="000A7A62" w:rsidP="009655E2">
      <w:pPr>
        <w:spacing w:after="0" w:line="240" w:lineRule="auto"/>
      </w:pPr>
      <w:r>
        <w:separator/>
      </w:r>
    </w:p>
  </w:endnote>
  <w:endnote w:type="continuationSeparator" w:id="0">
    <w:p w14:paraId="64860C35" w14:textId="77777777" w:rsidR="000A7A62" w:rsidRDefault="000A7A62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6980" w14:textId="77777777" w:rsidR="000A7A62" w:rsidRDefault="000A7A62" w:rsidP="009655E2">
      <w:pPr>
        <w:spacing w:after="0" w:line="240" w:lineRule="auto"/>
      </w:pPr>
      <w:r>
        <w:separator/>
      </w:r>
    </w:p>
  </w:footnote>
  <w:footnote w:type="continuationSeparator" w:id="0">
    <w:p w14:paraId="07A29AEF" w14:textId="77777777" w:rsidR="000A7A62" w:rsidRDefault="000A7A62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0FC0"/>
    <w:multiLevelType w:val="hybridMultilevel"/>
    <w:tmpl w:val="80444C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E42E79"/>
    <w:multiLevelType w:val="hybridMultilevel"/>
    <w:tmpl w:val="A96AD91A"/>
    <w:lvl w:ilvl="0" w:tplc="4E0A65F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D0B"/>
    <w:multiLevelType w:val="hybridMultilevel"/>
    <w:tmpl w:val="11A405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3169"/>
    <w:multiLevelType w:val="hybridMultilevel"/>
    <w:tmpl w:val="54746CEE"/>
    <w:lvl w:ilvl="0" w:tplc="646A8DE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585330"/>
    <w:multiLevelType w:val="hybridMultilevel"/>
    <w:tmpl w:val="CA7A2322"/>
    <w:lvl w:ilvl="0" w:tplc="25522A32">
      <w:start w:val="1"/>
      <w:numFmt w:val="decimal"/>
      <w:lvlText w:val="%1.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638210">
    <w:abstractNumId w:val="3"/>
  </w:num>
  <w:num w:numId="2" w16cid:durableId="268633721">
    <w:abstractNumId w:val="1"/>
  </w:num>
  <w:num w:numId="3" w16cid:durableId="965771169">
    <w:abstractNumId w:val="14"/>
  </w:num>
  <w:num w:numId="4" w16cid:durableId="770856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719208">
    <w:abstractNumId w:val="9"/>
  </w:num>
  <w:num w:numId="6" w16cid:durableId="1428115766">
    <w:abstractNumId w:val="15"/>
  </w:num>
  <w:num w:numId="7" w16cid:durableId="63919910">
    <w:abstractNumId w:val="2"/>
  </w:num>
  <w:num w:numId="8" w16cid:durableId="2016765108">
    <w:abstractNumId w:val="4"/>
  </w:num>
  <w:num w:numId="9" w16cid:durableId="1119765715">
    <w:abstractNumId w:val="7"/>
  </w:num>
  <w:num w:numId="10" w16cid:durableId="757360317">
    <w:abstractNumId w:val="13"/>
  </w:num>
  <w:num w:numId="11" w16cid:durableId="1120108410">
    <w:abstractNumId w:val="12"/>
  </w:num>
  <w:num w:numId="12" w16cid:durableId="386339126">
    <w:abstractNumId w:val="11"/>
  </w:num>
  <w:num w:numId="13" w16cid:durableId="839782924">
    <w:abstractNumId w:val="8"/>
  </w:num>
  <w:num w:numId="14" w16cid:durableId="1041634160">
    <w:abstractNumId w:val="0"/>
  </w:num>
  <w:num w:numId="15" w16cid:durableId="767385076">
    <w:abstractNumId w:val="6"/>
  </w:num>
  <w:num w:numId="16" w16cid:durableId="1685087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038D3"/>
    <w:rsid w:val="00024C3E"/>
    <w:rsid w:val="000679A7"/>
    <w:rsid w:val="000756F8"/>
    <w:rsid w:val="000A7A62"/>
    <w:rsid w:val="000D774E"/>
    <w:rsid w:val="001013AA"/>
    <w:rsid w:val="00105FC1"/>
    <w:rsid w:val="00106E63"/>
    <w:rsid w:val="001242D9"/>
    <w:rsid w:val="0015369A"/>
    <w:rsid w:val="001A5346"/>
    <w:rsid w:val="001B5496"/>
    <w:rsid w:val="00245368"/>
    <w:rsid w:val="002679F0"/>
    <w:rsid w:val="00270AA7"/>
    <w:rsid w:val="002D46D0"/>
    <w:rsid w:val="002E12FB"/>
    <w:rsid w:val="00331B9F"/>
    <w:rsid w:val="003416B7"/>
    <w:rsid w:val="00356BFA"/>
    <w:rsid w:val="003851F7"/>
    <w:rsid w:val="003D2994"/>
    <w:rsid w:val="003F4013"/>
    <w:rsid w:val="00420AFA"/>
    <w:rsid w:val="00422966"/>
    <w:rsid w:val="00471061"/>
    <w:rsid w:val="004A1C3B"/>
    <w:rsid w:val="0053440E"/>
    <w:rsid w:val="0053548D"/>
    <w:rsid w:val="00543088"/>
    <w:rsid w:val="00561F6C"/>
    <w:rsid w:val="005B7394"/>
    <w:rsid w:val="005E30E6"/>
    <w:rsid w:val="005E31A4"/>
    <w:rsid w:val="005F52DF"/>
    <w:rsid w:val="00603782"/>
    <w:rsid w:val="00606D08"/>
    <w:rsid w:val="00644673"/>
    <w:rsid w:val="0065449F"/>
    <w:rsid w:val="00697E70"/>
    <w:rsid w:val="006F3638"/>
    <w:rsid w:val="00713AC2"/>
    <w:rsid w:val="007337EE"/>
    <w:rsid w:val="007570C4"/>
    <w:rsid w:val="00781515"/>
    <w:rsid w:val="007A538E"/>
    <w:rsid w:val="007C1A11"/>
    <w:rsid w:val="007C2BDF"/>
    <w:rsid w:val="007D7846"/>
    <w:rsid w:val="00841F3F"/>
    <w:rsid w:val="008531FC"/>
    <w:rsid w:val="00865DBF"/>
    <w:rsid w:val="008857EE"/>
    <w:rsid w:val="008D27E9"/>
    <w:rsid w:val="00955E91"/>
    <w:rsid w:val="009655E2"/>
    <w:rsid w:val="009B3FA5"/>
    <w:rsid w:val="009E23AA"/>
    <w:rsid w:val="009E5C8E"/>
    <w:rsid w:val="00A06D7C"/>
    <w:rsid w:val="00A23FFF"/>
    <w:rsid w:val="00A7150B"/>
    <w:rsid w:val="00AE4E0C"/>
    <w:rsid w:val="00AE6A35"/>
    <w:rsid w:val="00B12F56"/>
    <w:rsid w:val="00B44CDF"/>
    <w:rsid w:val="00B64332"/>
    <w:rsid w:val="00BB40F4"/>
    <w:rsid w:val="00BE3DB0"/>
    <w:rsid w:val="00BF1B43"/>
    <w:rsid w:val="00C62017"/>
    <w:rsid w:val="00C705ED"/>
    <w:rsid w:val="00C71D1E"/>
    <w:rsid w:val="00D3121F"/>
    <w:rsid w:val="00D43DDC"/>
    <w:rsid w:val="00D6469C"/>
    <w:rsid w:val="00DE51D7"/>
    <w:rsid w:val="00E02A93"/>
    <w:rsid w:val="00E14C53"/>
    <w:rsid w:val="00E3685F"/>
    <w:rsid w:val="00E73EFF"/>
    <w:rsid w:val="00E771F5"/>
    <w:rsid w:val="00E77367"/>
    <w:rsid w:val="00E97CD8"/>
    <w:rsid w:val="00EF0BB4"/>
    <w:rsid w:val="00EF3AFD"/>
    <w:rsid w:val="00F13F05"/>
    <w:rsid w:val="00F405C4"/>
    <w:rsid w:val="00F61EF2"/>
    <w:rsid w:val="00F63C92"/>
    <w:rsid w:val="00F64FA2"/>
    <w:rsid w:val="00F654CE"/>
    <w:rsid w:val="00F67834"/>
    <w:rsid w:val="00F926BC"/>
    <w:rsid w:val="00FA2812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603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4704</Words>
  <Characters>28224</Characters>
  <Application>Microsoft Office Word</Application>
  <DocSecurity>0</DocSecurity>
  <Lines>235</Lines>
  <Paragraphs>65</Paragraphs>
  <ScaleCrop>false</ScaleCrop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77</cp:revision>
  <cp:lastPrinted>2026-06-15T15:01:00Z</cp:lastPrinted>
  <dcterms:created xsi:type="dcterms:W3CDTF">2026-03-23T17:47:00Z</dcterms:created>
  <dcterms:modified xsi:type="dcterms:W3CDTF">2026-06-15T15:03:00Z</dcterms:modified>
</cp:coreProperties>
</file>